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09D6" w:rsidRDefault="00AE7874">
      <w:pPr>
        <w:jc w:val="center"/>
        <w:rPr>
          <w:b/>
          <w:color w:val="FF0000"/>
          <w:sz w:val="44"/>
        </w:rPr>
      </w:pPr>
      <w:r>
        <w:rPr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710</wp:posOffset>
                </wp:positionH>
                <wp:positionV relativeFrom="paragraph">
                  <wp:posOffset>-201172</wp:posOffset>
                </wp:positionV>
                <wp:extent cx="10423422" cy="914400"/>
                <wp:effectExtent l="0" t="0" r="16510" b="1905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3422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CB751B" w:rsidRDefault="00CB751B" w:rsidP="00CB751B">
                            <w:pPr>
                              <w:pStyle w:val="Heading2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Consider referral to St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Josephs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Palliative Care Team</w:t>
                            </w:r>
                            <w:r w:rsidR="00381269" w:rsidRPr="0094067E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9.05pt;margin-top:-15.85pt;width:820.7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" fillcolor="red" strokecolor="white">
                <v:textbox>
                  <w:txbxContent>
                    <w:p w:rsidR="00381269" w:rsidRPr="00CB751B" w:rsidRDefault="00CB751B" w:rsidP="00CB751B">
                      <w:pPr>
                        <w:pStyle w:val="Heading2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  <w:szCs w:val="52"/>
                        </w:rPr>
                        <w:t>Consider referral to St Josephs Palliative Care Team</w:t>
                      </w:r>
                      <w:r w:rsidR="00381269" w:rsidRPr="0094067E">
                        <w:rPr>
                          <w:b/>
                          <w:color w:val="FFFFFF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09935</wp:posOffset>
                </wp:positionH>
                <wp:positionV relativeFrom="paragraph">
                  <wp:posOffset>-194945</wp:posOffset>
                </wp:positionV>
                <wp:extent cx="3121025" cy="894080"/>
                <wp:effectExtent l="0" t="0" r="0" b="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983F51" w:rsidRDefault="00381269" w:rsidP="009406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859.05pt;margin-top:-15.35pt;width:245.75pt;height:7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" strokecolor="white">
                <v:textbox>
                  <w:txbxContent>
                    <w:p w:rsidR="00381269" w:rsidRPr="00983F51" w:rsidRDefault="00381269" w:rsidP="0094067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309D6" w:rsidRDefault="004309D6">
      <w:pPr>
        <w:jc w:val="center"/>
        <w:rPr>
          <w:b/>
          <w:color w:val="FF0000"/>
          <w:sz w:val="44"/>
        </w:rPr>
      </w:pPr>
    </w:p>
    <w:p w:rsidR="004309D6" w:rsidRDefault="003D5068">
      <w:pPr>
        <w:jc w:val="center"/>
        <w:rPr>
          <w:b/>
          <w:color w:val="FF0000"/>
          <w:sz w:val="44"/>
        </w:rPr>
      </w:pPr>
      <w:r>
        <w:rPr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CE6E5" wp14:editId="6DE2C64A">
                <wp:simplePos x="0" y="0"/>
                <wp:positionH relativeFrom="column">
                  <wp:posOffset>3397250</wp:posOffset>
                </wp:positionH>
                <wp:positionV relativeFrom="paragraph">
                  <wp:posOffset>168910</wp:posOffset>
                </wp:positionV>
                <wp:extent cx="2806700" cy="1974850"/>
                <wp:effectExtent l="0" t="0" r="12700" b="25400"/>
                <wp:wrapNone/>
                <wp:docPr id="2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197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E8005" id="Oval 35" o:spid="_x0000_s1026" style="position:absolute;margin-left:267.5pt;margin-top:13.3pt;width:221pt;height:1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"/>
            </w:pict>
          </mc:Fallback>
        </mc:AlternateContent>
      </w:r>
      <w:r w:rsidR="00AE7874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9C9DB4" wp14:editId="355ABF62">
                <wp:simplePos x="0" y="0"/>
                <wp:positionH relativeFrom="column">
                  <wp:posOffset>6586855</wp:posOffset>
                </wp:positionH>
                <wp:positionV relativeFrom="paragraph">
                  <wp:posOffset>302895</wp:posOffset>
                </wp:positionV>
                <wp:extent cx="2237740" cy="1943100"/>
                <wp:effectExtent l="0" t="0" r="0" b="0"/>
                <wp:wrapNone/>
                <wp:docPr id="2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943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94067E" w:rsidRDefault="00381269">
                            <w:pPr>
                              <w:pStyle w:val="BodyText2"/>
                              <w:rPr>
                                <w:sz w:val="32"/>
                                <w:szCs w:val="32"/>
                              </w:rPr>
                            </w:pPr>
                            <w:r w:rsidRPr="0094067E">
                              <w:rPr>
                                <w:sz w:val="32"/>
                                <w:szCs w:val="32"/>
                              </w:rPr>
                              <w:t>Do you or your Team feel ‘out of your depth’ with the patient and/or fami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C9DB4" id="Oval 13" o:spid="_x0000_s1028" style="position:absolute;left:0;text-align:left;margin-left:518.65pt;margin-top:23.85pt;width:176.2pt;height:15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">
                <v:textbox>
                  <w:txbxContent>
                    <w:p w:rsidR="00381269" w:rsidRPr="0094067E" w:rsidRDefault="00381269">
                      <w:pPr>
                        <w:pStyle w:val="BodyText2"/>
                        <w:rPr>
                          <w:sz w:val="32"/>
                          <w:szCs w:val="32"/>
                        </w:rPr>
                      </w:pPr>
                      <w:r w:rsidRPr="0094067E">
                        <w:rPr>
                          <w:sz w:val="32"/>
                          <w:szCs w:val="32"/>
                        </w:rPr>
                        <w:t>Do you or your Team feel ‘out of your depth’ with the patient and/or family?</w:t>
                      </w:r>
                    </w:p>
                  </w:txbxContent>
                </v:textbox>
              </v:oval>
            </w:pict>
          </mc:Fallback>
        </mc:AlternateContent>
      </w:r>
    </w:p>
    <w:p w:rsidR="000F37C4" w:rsidRDefault="003D5068">
      <w:pPr>
        <w:jc w:val="center"/>
        <w:rPr>
          <w:b/>
          <w:color w:val="FF0000"/>
          <w:sz w:val="44"/>
        </w:rPr>
      </w:pPr>
      <w:r>
        <w:rPr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73EA1" wp14:editId="165A9576">
                <wp:simplePos x="0" y="0"/>
                <wp:positionH relativeFrom="column">
                  <wp:posOffset>3810000</wp:posOffset>
                </wp:positionH>
                <wp:positionV relativeFrom="paragraph">
                  <wp:posOffset>127000</wp:posOffset>
                </wp:positionV>
                <wp:extent cx="1706880" cy="1308100"/>
                <wp:effectExtent l="0" t="0" r="7620" b="635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69" w:rsidRPr="003D5068" w:rsidRDefault="003D5068" w:rsidP="00306A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50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 you want to </w:t>
                            </w:r>
                            <w:r w:rsidR="004F165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iscuss </w:t>
                            </w:r>
                            <w:r w:rsidR="004F165E" w:rsidRPr="003D5068">
                              <w:rPr>
                                <w:b/>
                                <w:sz w:val="32"/>
                                <w:szCs w:val="32"/>
                              </w:rPr>
                              <w:t>your</w:t>
                            </w:r>
                            <w:r w:rsidRPr="003D50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nagement plan with a consultan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3EA1" id="Text Box 36" o:spid="_x0000_s1029" type="#_x0000_t202" style="position:absolute;left:0;text-align:left;margin-left:300pt;margin-top:10pt;width:134.4pt;height:10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uhhwIAABk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" stroked="f">
                <v:textbox>
                  <w:txbxContent>
                    <w:p w:rsidR="00381269" w:rsidRPr="003D5068" w:rsidRDefault="003D5068" w:rsidP="00306A4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5068">
                        <w:rPr>
                          <w:b/>
                          <w:sz w:val="32"/>
                          <w:szCs w:val="32"/>
                        </w:rPr>
                        <w:t xml:space="preserve">Do you want to </w:t>
                      </w:r>
                      <w:r w:rsidR="004F165E">
                        <w:rPr>
                          <w:b/>
                          <w:sz w:val="32"/>
                          <w:szCs w:val="32"/>
                        </w:rPr>
                        <w:t xml:space="preserve">discuss </w:t>
                      </w:r>
                      <w:r w:rsidR="004F165E" w:rsidRPr="003D5068">
                        <w:rPr>
                          <w:b/>
                          <w:sz w:val="32"/>
                          <w:szCs w:val="32"/>
                        </w:rPr>
                        <w:t>your</w:t>
                      </w:r>
                      <w:r w:rsidRPr="003D5068">
                        <w:rPr>
                          <w:b/>
                          <w:sz w:val="32"/>
                          <w:szCs w:val="32"/>
                        </w:rPr>
                        <w:t xml:space="preserve"> management plan with a consultant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3E6B0F" wp14:editId="7F9DD452">
                <wp:simplePos x="0" y="0"/>
                <wp:positionH relativeFrom="column">
                  <wp:posOffset>603250</wp:posOffset>
                </wp:positionH>
                <wp:positionV relativeFrom="paragraph">
                  <wp:posOffset>260350</wp:posOffset>
                </wp:positionV>
                <wp:extent cx="2503805" cy="2457450"/>
                <wp:effectExtent l="0" t="0" r="10795" b="1905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2457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94067E" w:rsidRDefault="00381269">
                            <w:pPr>
                              <w:pStyle w:val="BodyText2"/>
                              <w:rPr>
                                <w:sz w:val="32"/>
                                <w:szCs w:val="32"/>
                              </w:rPr>
                            </w:pPr>
                            <w:r w:rsidRPr="0094067E">
                              <w:rPr>
                                <w:sz w:val="32"/>
                                <w:szCs w:val="32"/>
                              </w:rPr>
                              <w:t>Does the patient have distressing symptoms from any disease that have not been relieved within 48 hou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E6B0F" id="Oval 5" o:spid="_x0000_s1030" style="position:absolute;left:0;text-align:left;margin-left:47.5pt;margin-top:20.5pt;width:197.15pt;height:19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">
                <v:textbox>
                  <w:txbxContent>
                    <w:p w:rsidR="00381269" w:rsidRPr="0094067E" w:rsidRDefault="00381269">
                      <w:pPr>
                        <w:pStyle w:val="BodyText2"/>
                        <w:rPr>
                          <w:sz w:val="32"/>
                          <w:szCs w:val="32"/>
                        </w:rPr>
                      </w:pPr>
                      <w:r w:rsidRPr="0094067E">
                        <w:rPr>
                          <w:sz w:val="32"/>
                          <w:szCs w:val="32"/>
                        </w:rPr>
                        <w:t>Does the patient have distressing symptoms from any disease that have not been relieved within 48 hours?</w:t>
                      </w:r>
                    </w:p>
                  </w:txbxContent>
                </v:textbox>
              </v:oval>
            </w:pict>
          </mc:Fallback>
        </mc:AlternateContent>
      </w:r>
      <w:r w:rsidR="00381269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202663" wp14:editId="136D7C02">
                <wp:simplePos x="0" y="0"/>
                <wp:positionH relativeFrom="column">
                  <wp:posOffset>9688830</wp:posOffset>
                </wp:positionH>
                <wp:positionV relativeFrom="paragraph">
                  <wp:posOffset>159938</wp:posOffset>
                </wp:positionV>
                <wp:extent cx="2816860" cy="2353310"/>
                <wp:effectExtent l="0" t="0" r="21590" b="27940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353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6FCE" w:rsidRDefault="00381269">
                            <w:pPr>
                              <w:pStyle w:val="BodyText2"/>
                              <w:rPr>
                                <w:sz w:val="32"/>
                                <w:szCs w:val="32"/>
                              </w:rPr>
                            </w:pPr>
                            <w:r w:rsidRPr="0094067E">
                              <w:rPr>
                                <w:sz w:val="32"/>
                                <w:szCs w:val="32"/>
                              </w:rPr>
                              <w:t xml:space="preserve">Is the patient and/or family experiencing psychological, </w:t>
                            </w:r>
                          </w:p>
                          <w:p w:rsidR="00381269" w:rsidRPr="0094067E" w:rsidRDefault="00381269">
                            <w:pPr>
                              <w:pStyle w:val="BodyText2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4067E">
                              <w:rPr>
                                <w:sz w:val="32"/>
                                <w:szCs w:val="32"/>
                              </w:rPr>
                              <w:t>social</w:t>
                            </w:r>
                            <w:proofErr w:type="gramEnd"/>
                            <w:r w:rsidRPr="0094067E">
                              <w:rPr>
                                <w:sz w:val="32"/>
                                <w:szCs w:val="32"/>
                              </w:rPr>
                              <w:t xml:space="preserve"> or spiritual distress you are finding difficult?</w:t>
                            </w:r>
                          </w:p>
                          <w:p w:rsidR="00381269" w:rsidRDefault="00381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02663" id="Oval 15" o:spid="_x0000_s1031" style="position:absolute;left:0;text-align:left;margin-left:762.9pt;margin-top:12.6pt;width:221.8pt;height:18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">
                <v:textbox>
                  <w:txbxContent>
                    <w:p w:rsidR="00856FCE" w:rsidRDefault="00381269">
                      <w:pPr>
                        <w:pStyle w:val="BodyText2"/>
                        <w:rPr>
                          <w:sz w:val="32"/>
                          <w:szCs w:val="32"/>
                        </w:rPr>
                      </w:pPr>
                      <w:r w:rsidRPr="0094067E">
                        <w:rPr>
                          <w:sz w:val="32"/>
                          <w:szCs w:val="32"/>
                        </w:rPr>
                        <w:t xml:space="preserve">Is the patient and/or family experiencing psychological, </w:t>
                      </w:r>
                    </w:p>
                    <w:p w:rsidR="00381269" w:rsidRPr="0094067E" w:rsidRDefault="00381269">
                      <w:pPr>
                        <w:pStyle w:val="BodyText2"/>
                        <w:rPr>
                          <w:sz w:val="32"/>
                          <w:szCs w:val="32"/>
                        </w:rPr>
                      </w:pPr>
                      <w:r w:rsidRPr="0094067E">
                        <w:rPr>
                          <w:sz w:val="32"/>
                          <w:szCs w:val="32"/>
                        </w:rPr>
                        <w:t>social or spiritual distress you are finding difficult?</w:t>
                      </w:r>
                    </w:p>
                    <w:p w:rsidR="00381269" w:rsidRDefault="00381269"/>
                  </w:txbxContent>
                </v:textbox>
              </v:oval>
            </w:pict>
          </mc:Fallback>
        </mc:AlternateContent>
      </w:r>
    </w:p>
    <w:p w:rsidR="004309D6" w:rsidRDefault="004309D6">
      <w:pPr>
        <w:jc w:val="center"/>
        <w:rPr>
          <w:b/>
          <w:color w:val="FF0000"/>
          <w:sz w:val="44"/>
        </w:rPr>
      </w:pPr>
    </w:p>
    <w:p w:rsidR="004309D6" w:rsidRDefault="004309D6">
      <w:pPr>
        <w:jc w:val="center"/>
        <w:rPr>
          <w:b/>
          <w:color w:val="FF0000"/>
          <w:sz w:val="44"/>
        </w:rPr>
      </w:pPr>
    </w:p>
    <w:p w:rsidR="004309D6" w:rsidRDefault="004309D6">
      <w:pPr>
        <w:jc w:val="center"/>
        <w:rPr>
          <w:b/>
          <w:color w:val="FF0000"/>
          <w:sz w:val="44"/>
        </w:rPr>
      </w:pPr>
    </w:p>
    <w:p w:rsidR="004309D6" w:rsidRDefault="004309D6">
      <w:pPr>
        <w:jc w:val="center"/>
        <w:rPr>
          <w:b/>
          <w:color w:val="000000"/>
          <w:sz w:val="44"/>
        </w:rPr>
      </w:pPr>
    </w:p>
    <w:p w:rsidR="004309D6" w:rsidRDefault="004309D6">
      <w:pPr>
        <w:jc w:val="center"/>
        <w:rPr>
          <w:b/>
          <w:color w:val="000000"/>
          <w:sz w:val="44"/>
        </w:rPr>
      </w:pPr>
    </w:p>
    <w:p w:rsidR="004309D6" w:rsidRDefault="00AE7874">
      <w:pPr>
        <w:rPr>
          <w:b/>
          <w:color w:val="000000"/>
          <w:sz w:val="44"/>
        </w:rPr>
      </w:pPr>
      <w:r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2483B8" wp14:editId="0FDDF7FF">
                <wp:simplePos x="0" y="0"/>
                <wp:positionH relativeFrom="column">
                  <wp:posOffset>7138035</wp:posOffset>
                </wp:positionH>
                <wp:positionV relativeFrom="paragraph">
                  <wp:posOffset>139700</wp:posOffset>
                </wp:positionV>
                <wp:extent cx="206375" cy="661035"/>
                <wp:effectExtent l="0" t="0" r="0" b="0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661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0161" id="Line 2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05pt,11pt" to="578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FB66C" wp14:editId="2B861D56">
                <wp:simplePos x="0" y="0"/>
                <wp:positionH relativeFrom="column">
                  <wp:posOffset>5309235</wp:posOffset>
                </wp:positionH>
                <wp:positionV relativeFrom="paragraph">
                  <wp:posOffset>139700</wp:posOffset>
                </wp:positionV>
                <wp:extent cx="309245" cy="661035"/>
                <wp:effectExtent l="0" t="0" r="0" b="0"/>
                <wp:wrapNone/>
                <wp:docPr id="1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661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9BAFE" id="Line 4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11pt" to="442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0yLgIAAFA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4309D6" w:rsidRDefault="00381269">
      <w:pPr>
        <w:rPr>
          <w:b/>
          <w:color w:val="000000"/>
          <w:sz w:val="44"/>
        </w:rPr>
      </w:pPr>
      <w:r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8363F" wp14:editId="2C35CE94">
                <wp:simplePos x="0" y="0"/>
                <wp:positionH relativeFrom="column">
                  <wp:posOffset>8052435</wp:posOffset>
                </wp:positionH>
                <wp:positionV relativeFrom="paragraph">
                  <wp:posOffset>6985</wp:posOffset>
                </wp:positionV>
                <wp:extent cx="1637030" cy="883920"/>
                <wp:effectExtent l="38100" t="0" r="20320" b="4953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7030" cy="88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DB38" id="Line 2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05pt,.55pt" to="762.9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">
                <v:stroke endarrow="block"/>
              </v:line>
            </w:pict>
          </mc:Fallback>
        </mc:AlternateContent>
      </w:r>
      <w:r w:rsidR="00AE7874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36E4E" wp14:editId="508B577D">
                <wp:simplePos x="0" y="0"/>
                <wp:positionH relativeFrom="column">
                  <wp:posOffset>3108325</wp:posOffset>
                </wp:positionH>
                <wp:positionV relativeFrom="paragraph">
                  <wp:posOffset>7620</wp:posOffset>
                </wp:positionV>
                <wp:extent cx="1594485" cy="884555"/>
                <wp:effectExtent l="0" t="0" r="0" b="0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485" cy="884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46A3" id="Line 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5pt,.6pt" to="370.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4309D6" w:rsidRDefault="003D5068">
      <w:pPr>
        <w:rPr>
          <w:b/>
          <w:color w:val="000000"/>
          <w:sz w:val="44"/>
        </w:rPr>
      </w:pPr>
      <w:r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0CB59D" wp14:editId="2F9FFEBC">
                <wp:simplePos x="0" y="0"/>
                <wp:positionH relativeFrom="column">
                  <wp:posOffset>4821555</wp:posOffset>
                </wp:positionH>
                <wp:positionV relativeFrom="paragraph">
                  <wp:posOffset>3123565</wp:posOffset>
                </wp:positionV>
                <wp:extent cx="3657600" cy="25146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69" w:rsidRDefault="003D5068" w:rsidP="0026671E">
                            <w:pPr>
                              <w:pStyle w:val="Heading1"/>
                              <w:rPr>
                                <w:b/>
                                <w:color w:val="FF000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40"/>
                              </w:rPr>
                              <w:t>Minimum information</w:t>
                            </w:r>
                            <w:r w:rsidR="00381269">
                              <w:rPr>
                                <w:b/>
                                <w:color w:val="FF0000"/>
                                <w:szCs w:val="40"/>
                              </w:rPr>
                              <w:t xml:space="preserve"> required:</w:t>
                            </w:r>
                          </w:p>
                          <w:p w:rsidR="00381269" w:rsidRPr="00881F29" w:rsidRDefault="00381269" w:rsidP="00881F29"/>
                          <w:p w:rsidR="00381269" w:rsidRDefault="007525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ll name, DOB, Address</w:t>
                            </w:r>
                          </w:p>
                          <w:p w:rsidR="00752523" w:rsidRDefault="007525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agnosis</w:t>
                            </w:r>
                            <w:r w:rsidR="003D50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D5068" w:rsidRDefault="003D50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urrent treatment plan </w:t>
                            </w:r>
                          </w:p>
                          <w:p w:rsidR="00752523" w:rsidRPr="00881F29" w:rsidRDefault="007525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son for referral</w:t>
                            </w:r>
                          </w:p>
                          <w:p w:rsidR="00381269" w:rsidRPr="00881F29" w:rsidRDefault="007525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sent</w:t>
                            </w:r>
                          </w:p>
                          <w:p w:rsidR="00381269" w:rsidRPr="00881F29" w:rsidRDefault="003812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81F29">
                              <w:rPr>
                                <w:sz w:val="28"/>
                                <w:szCs w:val="28"/>
                              </w:rPr>
                              <w:t>Has referral been discussed with pati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/or family</w:t>
                            </w:r>
                            <w:r w:rsidRPr="00881F2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CB59D" id="Rectangle 6" o:spid="_x0000_s1032" style="position:absolute;margin-left:379.65pt;margin-top:245.95pt;width:4in;height:19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">
                <v:textbox>
                  <w:txbxContent>
                    <w:p w:rsidR="00381269" w:rsidRDefault="003D5068" w:rsidP="0026671E">
                      <w:pPr>
                        <w:pStyle w:val="Heading1"/>
                        <w:rPr>
                          <w:b/>
                          <w:color w:val="FF000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Cs w:val="40"/>
                        </w:rPr>
                        <w:t>Minimum information</w:t>
                      </w:r>
                      <w:r w:rsidR="00381269">
                        <w:rPr>
                          <w:b/>
                          <w:color w:val="FF0000"/>
                          <w:szCs w:val="40"/>
                        </w:rPr>
                        <w:t xml:space="preserve"> required:</w:t>
                      </w:r>
                    </w:p>
                    <w:p w:rsidR="00381269" w:rsidRPr="00881F29" w:rsidRDefault="00381269" w:rsidP="00881F29"/>
                    <w:p w:rsidR="00381269" w:rsidRDefault="00752523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ll name, DOB, Address</w:t>
                      </w:r>
                    </w:p>
                    <w:p w:rsidR="00752523" w:rsidRDefault="00752523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agnosis</w:t>
                      </w:r>
                      <w:r w:rsidR="003D506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D5068" w:rsidRDefault="003D5068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urrent treatment plan </w:t>
                      </w:r>
                    </w:p>
                    <w:p w:rsidR="00752523" w:rsidRPr="00881F29" w:rsidRDefault="00752523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son for referral</w:t>
                      </w:r>
                    </w:p>
                    <w:p w:rsidR="00381269" w:rsidRPr="00881F29" w:rsidRDefault="00752523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ent</w:t>
                      </w:r>
                    </w:p>
                    <w:p w:rsidR="00381269" w:rsidRPr="00881F29" w:rsidRDefault="00381269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81F29">
                        <w:rPr>
                          <w:sz w:val="28"/>
                          <w:szCs w:val="28"/>
                        </w:rPr>
                        <w:t>Has referral been discussed with patient</w:t>
                      </w:r>
                      <w:r>
                        <w:rPr>
                          <w:sz w:val="28"/>
                          <w:szCs w:val="28"/>
                        </w:rPr>
                        <w:t xml:space="preserve"> and/or family</w:t>
                      </w:r>
                      <w:r w:rsidRPr="00881F29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773534" wp14:editId="4340F218">
                <wp:simplePos x="0" y="0"/>
                <wp:positionH relativeFrom="column">
                  <wp:posOffset>4953000</wp:posOffset>
                </wp:positionH>
                <wp:positionV relativeFrom="paragraph">
                  <wp:posOffset>140970</wp:posOffset>
                </wp:positionV>
                <wp:extent cx="3086100" cy="2844800"/>
                <wp:effectExtent l="0" t="0" r="1905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84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4F165E" w:rsidRDefault="00752523" w:rsidP="003D5068">
                            <w:pPr>
                              <w:pStyle w:val="BodyText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F165E">
                              <w:rPr>
                                <w:b/>
                                <w:sz w:val="36"/>
                                <w:szCs w:val="36"/>
                              </w:rPr>
                              <w:t>St Joseph’s Hospice</w:t>
                            </w:r>
                          </w:p>
                          <w:p w:rsidR="003D5068" w:rsidRPr="004F165E" w:rsidRDefault="003D5068" w:rsidP="004F165E">
                            <w:pPr>
                              <w:pStyle w:val="BodyText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F16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or 24/7 advice, support and </w:t>
                            </w:r>
                            <w:r w:rsidR="004F165E" w:rsidRPr="004F16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 make a </w:t>
                            </w:r>
                            <w:r w:rsidRPr="004F16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ferral </w:t>
                            </w:r>
                          </w:p>
                          <w:p w:rsidR="003D5068" w:rsidRPr="004F165E" w:rsidRDefault="003D5068" w:rsidP="003D5068">
                            <w:pPr>
                              <w:pStyle w:val="BodyText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F165E">
                              <w:rPr>
                                <w:b/>
                                <w:sz w:val="36"/>
                                <w:szCs w:val="36"/>
                              </w:rPr>
                              <w:t>Tel: 0300 3030 400</w:t>
                            </w:r>
                          </w:p>
                          <w:p w:rsidR="004F165E" w:rsidRPr="004F165E" w:rsidRDefault="004F165E" w:rsidP="003D5068">
                            <w:pPr>
                              <w:pStyle w:val="BodyTex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16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NS Service- 7 day 9am -9pm </w:t>
                            </w:r>
                          </w:p>
                          <w:p w:rsidR="003D5068" w:rsidRPr="004F165E" w:rsidRDefault="003D5068" w:rsidP="00752523">
                            <w:pPr>
                              <w:pStyle w:val="BodyTex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73534" id="Oval 2" o:spid="_x0000_s1033" style="position:absolute;margin-left:390pt;margin-top:11.1pt;width:243pt;height:2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">
                <v:textbox>
                  <w:txbxContent>
                    <w:p w:rsidR="00381269" w:rsidRPr="004F165E" w:rsidRDefault="00752523" w:rsidP="003D5068">
                      <w:pPr>
                        <w:pStyle w:val="BodyText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4F165E">
                        <w:rPr>
                          <w:b/>
                          <w:sz w:val="36"/>
                          <w:szCs w:val="36"/>
                        </w:rPr>
                        <w:t>St Joseph’s Hospice</w:t>
                      </w:r>
                    </w:p>
                    <w:p w:rsidR="003D5068" w:rsidRPr="004F165E" w:rsidRDefault="003D5068" w:rsidP="004F165E">
                      <w:pPr>
                        <w:pStyle w:val="BodyText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4F165E">
                        <w:rPr>
                          <w:b/>
                          <w:sz w:val="36"/>
                          <w:szCs w:val="36"/>
                        </w:rPr>
                        <w:t xml:space="preserve">For 24/7 advice, support and </w:t>
                      </w:r>
                      <w:r w:rsidR="004F165E" w:rsidRPr="004F165E">
                        <w:rPr>
                          <w:b/>
                          <w:sz w:val="36"/>
                          <w:szCs w:val="36"/>
                        </w:rPr>
                        <w:t xml:space="preserve">to make a </w:t>
                      </w:r>
                      <w:r w:rsidRPr="004F165E">
                        <w:rPr>
                          <w:b/>
                          <w:sz w:val="36"/>
                          <w:szCs w:val="36"/>
                        </w:rPr>
                        <w:t xml:space="preserve">referral </w:t>
                      </w:r>
                    </w:p>
                    <w:p w:rsidR="003D5068" w:rsidRPr="004F165E" w:rsidRDefault="003D5068" w:rsidP="003D5068">
                      <w:pPr>
                        <w:pStyle w:val="BodyText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4F165E">
                        <w:rPr>
                          <w:b/>
                          <w:sz w:val="36"/>
                          <w:szCs w:val="36"/>
                        </w:rPr>
                        <w:t>Tel: 0300 3030 400</w:t>
                      </w:r>
                    </w:p>
                    <w:p w:rsidR="004F165E" w:rsidRPr="004F165E" w:rsidRDefault="004F165E" w:rsidP="003D5068">
                      <w:pPr>
                        <w:pStyle w:val="BodyTex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4F165E">
                        <w:rPr>
                          <w:b/>
                          <w:sz w:val="24"/>
                          <w:szCs w:val="24"/>
                        </w:rPr>
                        <w:t xml:space="preserve">CNS Service- 7 day 9am -9pm </w:t>
                      </w:r>
                    </w:p>
                    <w:bookmarkEnd w:id="1"/>
                    <w:p w:rsidR="003D5068" w:rsidRPr="004F165E" w:rsidRDefault="003D5068" w:rsidP="00752523">
                      <w:pPr>
                        <w:pStyle w:val="BodyText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52523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1E1E1" wp14:editId="2D233D6C">
                <wp:simplePos x="0" y="0"/>
                <wp:positionH relativeFrom="column">
                  <wp:posOffset>10228881</wp:posOffset>
                </wp:positionH>
                <wp:positionV relativeFrom="paragraph">
                  <wp:posOffset>7207970</wp:posOffset>
                </wp:positionV>
                <wp:extent cx="2492375" cy="485172"/>
                <wp:effectExtent l="0" t="0" r="22225" b="1016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2375" cy="485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640DE0" w:rsidRDefault="003812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81269" w:rsidRPr="00D86F82" w:rsidRDefault="0038126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E1E1" id="Text Box 47" o:spid="_x0000_s1034" type="#_x0000_t202" style="position:absolute;margin-left:805.4pt;margin-top:567.55pt;width:196.25pt;height:38.2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">
                <v:textbox>
                  <w:txbxContent>
                    <w:p w:rsidR="00381269" w:rsidRPr="00640DE0" w:rsidRDefault="0038126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81269" w:rsidRPr="00D86F82" w:rsidRDefault="0038126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5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2CE0F" wp14:editId="3A57FD87">
                <wp:simplePos x="0" y="0"/>
                <wp:positionH relativeFrom="column">
                  <wp:posOffset>1270861</wp:posOffset>
                </wp:positionH>
                <wp:positionV relativeFrom="paragraph">
                  <wp:posOffset>7207744</wp:posOffset>
                </wp:positionV>
                <wp:extent cx="3183890" cy="170707"/>
                <wp:effectExtent l="0" t="0" r="1651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170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80255B" w:rsidRDefault="003812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CE0F" id="Text Box 2" o:spid="_x0000_s1035" type="#_x0000_t202" style="position:absolute;margin-left:100.05pt;margin-top:567.55pt;width:250.7pt;height:1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">
                <v:textbox>
                  <w:txbxContent>
                    <w:p w:rsidR="00381269" w:rsidRPr="0080255B" w:rsidRDefault="003812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4EA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5EE72" wp14:editId="64B9736A">
                <wp:simplePos x="0" y="0"/>
                <wp:positionH relativeFrom="column">
                  <wp:posOffset>3458845</wp:posOffset>
                </wp:positionH>
                <wp:positionV relativeFrom="paragraph">
                  <wp:posOffset>2089785</wp:posOffset>
                </wp:positionV>
                <wp:extent cx="1323975" cy="788670"/>
                <wp:effectExtent l="0" t="38100" r="47625" b="3048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3975" cy="788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E10F" id="Line 2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5pt,164.55pt" to="376.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">
                <v:stroke endarrow="block"/>
              </v:line>
            </w:pict>
          </mc:Fallback>
        </mc:AlternateContent>
      </w:r>
      <w:r w:rsidR="006044EA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D87D8" wp14:editId="05A13740">
                <wp:simplePos x="0" y="0"/>
                <wp:positionH relativeFrom="column">
                  <wp:posOffset>2905432</wp:posOffset>
                </wp:positionH>
                <wp:positionV relativeFrom="paragraph">
                  <wp:posOffset>1382108</wp:posOffset>
                </wp:positionV>
                <wp:extent cx="1870833" cy="0"/>
                <wp:effectExtent l="0" t="76200" r="15240" b="9525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8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3AD33" id="Line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108.85pt" to="376.0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fgKgIAAEw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59053D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D13432" wp14:editId="38CC2081">
                <wp:simplePos x="0" y="0"/>
                <wp:positionH relativeFrom="column">
                  <wp:posOffset>147320</wp:posOffset>
                </wp:positionH>
                <wp:positionV relativeFrom="paragraph">
                  <wp:posOffset>246195</wp:posOffset>
                </wp:positionV>
                <wp:extent cx="2639695" cy="2414495"/>
                <wp:effectExtent l="0" t="0" r="27305" b="2413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695" cy="2414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269" w:rsidRDefault="00381269">
                            <w:pPr>
                              <w:pStyle w:val="BodyText2"/>
                            </w:pPr>
                          </w:p>
                          <w:p w:rsidR="00381269" w:rsidRPr="0094067E" w:rsidRDefault="00381269" w:rsidP="0059053D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 w:rsidRPr="0094067E">
                              <w:rPr>
                                <w:sz w:val="32"/>
                                <w:szCs w:val="32"/>
                              </w:rPr>
                              <w:t>Are there multiple symptoms or symptoms you are finding difficult to control</w:t>
                            </w:r>
                            <w:r w:rsidRPr="0094067E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13432" id="Oval 9" o:spid="_x0000_s1036" style="position:absolute;margin-left:11.6pt;margin-top:19.4pt;width:207.85pt;height:19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">
                <v:textbox>
                  <w:txbxContent>
                    <w:p w:rsidR="00381269" w:rsidRDefault="00381269">
                      <w:pPr>
                        <w:pStyle w:val="BodyText2"/>
                      </w:pPr>
                    </w:p>
                    <w:p w:rsidR="00381269" w:rsidRPr="0094067E" w:rsidRDefault="00381269" w:rsidP="0059053D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 w:rsidRPr="0094067E">
                        <w:rPr>
                          <w:sz w:val="32"/>
                          <w:szCs w:val="32"/>
                        </w:rPr>
                        <w:t>Are there multiple symptoms or symptoms you are finding difficult to control</w:t>
                      </w:r>
                      <w:r w:rsidRPr="0094067E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59053D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07D380" wp14:editId="694998C9">
                <wp:simplePos x="0" y="0"/>
                <wp:positionH relativeFrom="column">
                  <wp:posOffset>1605915</wp:posOffset>
                </wp:positionH>
                <wp:positionV relativeFrom="paragraph">
                  <wp:posOffset>2477135</wp:posOffset>
                </wp:positionV>
                <wp:extent cx="1851660" cy="1828800"/>
                <wp:effectExtent l="0" t="0" r="15240" b="19050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182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881F29" w:rsidRDefault="00381269">
                            <w:pPr>
                              <w:pStyle w:val="BodyText2"/>
                              <w:rPr>
                                <w:sz w:val="32"/>
                                <w:szCs w:val="32"/>
                              </w:rPr>
                            </w:pPr>
                            <w:r w:rsidRPr="00881F29">
                              <w:rPr>
                                <w:sz w:val="32"/>
                                <w:szCs w:val="32"/>
                              </w:rPr>
                              <w:t>Are there concerns about future care and/or treat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7D380" id="Oval 11" o:spid="_x0000_s1037" style="position:absolute;margin-left:126.45pt;margin-top:195.05pt;width:145.8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">
                <v:textbox>
                  <w:txbxContent>
                    <w:p w:rsidR="00381269" w:rsidRPr="00881F29" w:rsidRDefault="00381269">
                      <w:pPr>
                        <w:pStyle w:val="BodyText2"/>
                        <w:rPr>
                          <w:sz w:val="32"/>
                          <w:szCs w:val="32"/>
                        </w:rPr>
                      </w:pPr>
                      <w:r w:rsidRPr="00881F29">
                        <w:rPr>
                          <w:sz w:val="32"/>
                          <w:szCs w:val="32"/>
                        </w:rPr>
                        <w:t>Are there concerns about future care and/or treatment?</w:t>
                      </w:r>
                    </w:p>
                  </w:txbxContent>
                </v:textbox>
              </v:oval>
            </w:pict>
          </mc:Fallback>
        </mc:AlternateContent>
      </w:r>
      <w:r w:rsidR="00381269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45345" wp14:editId="2E4B3BA9">
                <wp:simplePos x="0" y="0"/>
                <wp:positionH relativeFrom="column">
                  <wp:posOffset>8199755</wp:posOffset>
                </wp:positionH>
                <wp:positionV relativeFrom="paragraph">
                  <wp:posOffset>1071880</wp:posOffset>
                </wp:positionV>
                <wp:extent cx="2035175" cy="0"/>
                <wp:effectExtent l="38100" t="76200" r="0" b="952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32DE" id="Line 24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5.65pt,84.4pt" to="805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">
                <v:stroke endarrow="block"/>
              </v:line>
            </w:pict>
          </mc:Fallback>
        </mc:AlternateContent>
      </w:r>
      <w:r w:rsidR="00381269">
        <w:rPr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C81B6" wp14:editId="0748E941">
                <wp:simplePos x="0" y="0"/>
                <wp:positionH relativeFrom="column">
                  <wp:posOffset>11022801</wp:posOffset>
                </wp:positionH>
                <wp:positionV relativeFrom="paragraph">
                  <wp:posOffset>569247</wp:posOffset>
                </wp:positionV>
                <wp:extent cx="1555750" cy="1386205"/>
                <wp:effectExtent l="0" t="0" r="6350" b="4445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69" w:rsidRPr="00AE7874" w:rsidRDefault="00381269" w:rsidP="00AE78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7874">
                              <w:rPr>
                                <w:b/>
                                <w:sz w:val="32"/>
                                <w:szCs w:val="32"/>
                              </w:rPr>
                              <w:t>Are there concerns about children in the immediate family?</w:t>
                            </w:r>
                          </w:p>
                          <w:p w:rsidR="00381269" w:rsidRDefault="00381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81B6" id="Text Box 49" o:spid="_x0000_s1038" type="#_x0000_t202" style="position:absolute;margin-left:867.95pt;margin-top:44.8pt;width:122.5pt;height:10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nRhQ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" stroked="f">
                <v:textbox>
                  <w:txbxContent>
                    <w:p w:rsidR="00381269" w:rsidRPr="00AE7874" w:rsidRDefault="00381269" w:rsidP="00AE78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7874">
                        <w:rPr>
                          <w:b/>
                          <w:sz w:val="32"/>
                          <w:szCs w:val="32"/>
                        </w:rPr>
                        <w:t>Are there concerns about children in the immediate family?</w:t>
                      </w:r>
                    </w:p>
                    <w:p w:rsidR="00381269" w:rsidRDefault="00381269"/>
                  </w:txbxContent>
                </v:textbox>
              </v:shape>
            </w:pict>
          </mc:Fallback>
        </mc:AlternateContent>
      </w:r>
      <w:r w:rsidR="00381269">
        <w:rPr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916B1" wp14:editId="2A5840FF">
                <wp:simplePos x="0" y="0"/>
                <wp:positionH relativeFrom="column">
                  <wp:posOffset>10589260</wp:posOffset>
                </wp:positionH>
                <wp:positionV relativeFrom="paragraph">
                  <wp:posOffset>75565</wp:posOffset>
                </wp:positionV>
                <wp:extent cx="2314575" cy="2197100"/>
                <wp:effectExtent l="0" t="0" r="28575" b="12700"/>
                <wp:wrapNone/>
                <wp:docPr id="20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197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FAF32" id="Oval 48" o:spid="_x0000_s1026" style="position:absolute;margin-left:833.8pt;margin-top:5.95pt;width:182.25pt;height:17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"/>
            </w:pict>
          </mc:Fallback>
        </mc:AlternateContent>
      </w:r>
      <w:r w:rsidR="00AE7874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22F10" wp14:editId="329423AC">
                <wp:simplePos x="0" y="0"/>
                <wp:positionH relativeFrom="column">
                  <wp:posOffset>9483725</wp:posOffset>
                </wp:positionH>
                <wp:positionV relativeFrom="paragraph">
                  <wp:posOffset>2178685</wp:posOffset>
                </wp:positionV>
                <wp:extent cx="2057400" cy="1828800"/>
                <wp:effectExtent l="0" t="0" r="0" b="0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269" w:rsidRPr="00881F29" w:rsidRDefault="0038126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1F29">
                              <w:rPr>
                                <w:b/>
                                <w:sz w:val="32"/>
                                <w:szCs w:val="32"/>
                              </w:rPr>
                              <w:t>Is the disease progressing rapidly or in an unexpected w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22F10" id="Oval 17" o:spid="_x0000_s1039" style="position:absolute;margin-left:746.75pt;margin-top:171.55pt;width:162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">
                <v:textbox>
                  <w:txbxContent>
                    <w:p w:rsidR="00381269" w:rsidRPr="00881F29" w:rsidRDefault="0038126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1F29">
                        <w:rPr>
                          <w:b/>
                          <w:sz w:val="32"/>
                          <w:szCs w:val="32"/>
                        </w:rPr>
                        <w:t>Is the disease progressing rapidly or in an unexpected way?</w:t>
                      </w:r>
                    </w:p>
                  </w:txbxContent>
                </v:textbox>
              </v:oval>
            </w:pict>
          </mc:Fallback>
        </mc:AlternateContent>
      </w:r>
      <w:r w:rsidR="00AE7874">
        <w:rPr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29536D" wp14:editId="6472638C">
                <wp:simplePos x="0" y="0"/>
                <wp:positionH relativeFrom="column">
                  <wp:posOffset>8052435</wp:posOffset>
                </wp:positionH>
                <wp:positionV relativeFrom="paragraph">
                  <wp:posOffset>2001520</wp:posOffset>
                </wp:positionV>
                <wp:extent cx="1091565" cy="534035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1565" cy="534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05A61" id="Line 19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05pt,157.6pt" to="10in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">
                <v:stroke endarrow="block"/>
              </v:line>
            </w:pict>
          </mc:Fallback>
        </mc:AlternateContent>
      </w:r>
    </w:p>
    <w:sectPr w:rsidR="004309D6" w:rsidSect="006044EA">
      <w:footerReference w:type="default" r:id="rId8"/>
      <w:pgSz w:w="23814" w:h="16840" w:orient="landscape" w:code="8"/>
      <w:pgMar w:top="851" w:right="1985" w:bottom="1797" w:left="1440" w:header="720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69" w:rsidRDefault="00381269">
      <w:r>
        <w:separator/>
      </w:r>
    </w:p>
  </w:endnote>
  <w:endnote w:type="continuationSeparator" w:id="0">
    <w:p w:rsidR="00381269" w:rsidRDefault="0038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EA" w:rsidRDefault="006044EA">
    <w:pPr>
      <w:pStyle w:val="Footer"/>
    </w:pPr>
    <w:r>
      <w:t>June 2016</w:t>
    </w:r>
  </w:p>
  <w:p w:rsidR="006044EA" w:rsidRDefault="0060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69" w:rsidRDefault="00381269">
      <w:r>
        <w:separator/>
      </w:r>
    </w:p>
  </w:footnote>
  <w:footnote w:type="continuationSeparator" w:id="0">
    <w:p w:rsidR="00381269" w:rsidRDefault="0038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05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797CC3"/>
    <w:multiLevelType w:val="hybridMultilevel"/>
    <w:tmpl w:val="3AAE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3F"/>
    <w:rsid w:val="00016843"/>
    <w:rsid w:val="00026F42"/>
    <w:rsid w:val="000A3964"/>
    <w:rsid w:val="000C5D4B"/>
    <w:rsid w:val="000E225A"/>
    <w:rsid w:val="000F37C4"/>
    <w:rsid w:val="002643F5"/>
    <w:rsid w:val="0026671E"/>
    <w:rsid w:val="00267126"/>
    <w:rsid w:val="00306A4D"/>
    <w:rsid w:val="00381269"/>
    <w:rsid w:val="003D5068"/>
    <w:rsid w:val="00406197"/>
    <w:rsid w:val="004309D6"/>
    <w:rsid w:val="004628A7"/>
    <w:rsid w:val="004F165E"/>
    <w:rsid w:val="00500D33"/>
    <w:rsid w:val="0059053D"/>
    <w:rsid w:val="006027F0"/>
    <w:rsid w:val="006044EA"/>
    <w:rsid w:val="00640DE0"/>
    <w:rsid w:val="00666164"/>
    <w:rsid w:val="00752523"/>
    <w:rsid w:val="0080255B"/>
    <w:rsid w:val="008155D8"/>
    <w:rsid w:val="00825983"/>
    <w:rsid w:val="00856FCE"/>
    <w:rsid w:val="00881F29"/>
    <w:rsid w:val="008842AC"/>
    <w:rsid w:val="008C457F"/>
    <w:rsid w:val="009221BB"/>
    <w:rsid w:val="0094067E"/>
    <w:rsid w:val="00983F51"/>
    <w:rsid w:val="009B7E12"/>
    <w:rsid w:val="00A309A0"/>
    <w:rsid w:val="00A70EA0"/>
    <w:rsid w:val="00AC1EC6"/>
    <w:rsid w:val="00AE7874"/>
    <w:rsid w:val="00B21823"/>
    <w:rsid w:val="00B34D84"/>
    <w:rsid w:val="00BB5E87"/>
    <w:rsid w:val="00C006A3"/>
    <w:rsid w:val="00CB751B"/>
    <w:rsid w:val="00CC04BD"/>
    <w:rsid w:val="00D86F82"/>
    <w:rsid w:val="00DA3CE1"/>
    <w:rsid w:val="00DA5AC0"/>
    <w:rsid w:val="00DF733F"/>
    <w:rsid w:val="00E6418F"/>
    <w:rsid w:val="00EA0CB9"/>
    <w:rsid w:val="00F53BD4"/>
    <w:rsid w:val="00F540E7"/>
    <w:rsid w:val="00F95A3F"/>
    <w:rsid w:val="00FC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BA706387-40D1-4DE7-805E-566B99FA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FF00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0000FF"/>
      <w:sz w:val="40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color w:val="FF0000"/>
      <w:sz w:val="44"/>
    </w:rPr>
  </w:style>
  <w:style w:type="paragraph" w:styleId="Header">
    <w:name w:val="header"/>
    <w:basedOn w:val="Normal"/>
    <w:rsid w:val="00666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616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2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55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6044EA"/>
  </w:style>
  <w:style w:type="character" w:customStyle="1" w:styleId="EndnoteTextChar">
    <w:name w:val="Endnote Text Char"/>
    <w:basedOn w:val="DefaultParagraphFont"/>
    <w:link w:val="EndnoteText"/>
    <w:rsid w:val="006044EA"/>
  </w:style>
  <w:style w:type="character" w:styleId="EndnoteReference">
    <w:name w:val="endnote reference"/>
    <w:basedOn w:val="DefaultParagraphFont"/>
    <w:rsid w:val="006044E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0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7ABE-8A6A-47DE-B337-73E4B3F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uld I refer my patient to the Macmillan Palliative Care Team</vt:lpstr>
    </vt:vector>
  </TitlesOfParts>
  <Company>RH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uld I refer my patient to the Macmillan Palliative Care Team</dc:title>
  <dc:creator>phillipsc</dc:creator>
  <cp:lastModifiedBy>Robinson Emma</cp:lastModifiedBy>
  <cp:revision>2</cp:revision>
  <cp:lastPrinted>2017-10-26T09:57:00Z</cp:lastPrinted>
  <dcterms:created xsi:type="dcterms:W3CDTF">2022-11-25T15:05:00Z</dcterms:created>
  <dcterms:modified xsi:type="dcterms:W3CDTF">2022-11-25T15:05:00Z</dcterms:modified>
</cp:coreProperties>
</file>